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75" w:rsidRPr="005928B9" w:rsidRDefault="005928B9" w:rsidP="00592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8B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ประชุมสภาองค์การบริหารส่วนตำบลเขาค้อ</w:t>
      </w:r>
    </w:p>
    <w:p w:rsidR="005928B9" w:rsidRPr="005928B9" w:rsidRDefault="005928B9" w:rsidP="00592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8B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 2  ประจำปี  2562  ครั้งที่ 1</w:t>
      </w:r>
    </w:p>
    <w:p w:rsidR="005928B9" w:rsidRPr="005928B9" w:rsidRDefault="005928B9" w:rsidP="00592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8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4  สิงหาคม  2562  เวลา  09.30 น.</w:t>
      </w:r>
    </w:p>
    <w:p w:rsidR="005928B9" w:rsidRPr="005928B9" w:rsidRDefault="005928B9" w:rsidP="00592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8B9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เขาค้อ</w:t>
      </w:r>
    </w:p>
    <w:p w:rsidR="005928B9" w:rsidRPr="005928B9" w:rsidRDefault="005928B9" w:rsidP="005928B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8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30 น.</w:t>
      </w:r>
    </w:p>
    <w:p w:rsidR="005928B9" w:rsidRDefault="005928B9" w:rsidP="005928B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 ลลิตวดี  เสียงเพราะ  รองปลัดองค์การบริหารส่วนตำบลเขาค้อ รักษาราชการแทนปลัดองค์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เขาค้อ  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ได้เวลาอันสมควรแล้ว  ขอเชิญ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ทุกท่านเข้าร่วมประชุมค่ะ  มีสมาชิกเข้าร่วม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จำนวน  37  ท่าน  ครบองค์ประชุม  ขอเชิญท่าน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ขาค้อ จุดเทียนธูปบูชาพระรัตนตรัยค่ะ</w:t>
      </w:r>
    </w:p>
    <w:p w:rsidR="005928B9" w:rsidRPr="00D263AF" w:rsidRDefault="005928B9" w:rsidP="005928B9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5928B9" w:rsidRPr="00D263AF" w:rsidRDefault="005928B9" w:rsidP="005928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263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D263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นื่องจากท่านเลขานุการ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ขาค้อ  ติดภารกิจเข้ารับการฝึกอบรม  ดังนั้</w:t>
      </w:r>
      <w:r>
        <w:rPr>
          <w:rFonts w:ascii="TH SarabunIT๙" w:hAnsi="TH SarabunIT๙" w:cs="TH SarabunIT๙" w:hint="cs"/>
          <w:sz w:val="32"/>
          <w:szCs w:val="32"/>
          <w:cs/>
        </w:rPr>
        <w:t>นจึง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การเลือกเลขานุการสภาชั่วคราว  ขอให้ที่ประชุมเสนอรายชื่อครับ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ทัศน์ รูปล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ลลิตวดี  เสียงเพราะ  รองปลัดองค์การบริหารส่วนตำบล</w:t>
      </w:r>
    </w:p>
    <w:p w:rsidR="005928B9" w:rsidRDefault="005928B9" w:rsidP="005928B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าค้อ ครับ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แล้ว ไม่ได้ครับ  ขอให้เสนอรายชื่อสมาชิก ครับ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  สินเช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นายสันทัศน์  รูปล่ำ ครับ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  แสงเพชร  ผู้รับรอง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พิกุล  คำพล   ผู้รับรอง</w:t>
      </w:r>
    </w:p>
    <w:p w:rsidR="005928B9" w:rsidRDefault="005928B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สันทัศน์ รูปล่ำ  ขึ้นมาประจำตำแหน่งเลขานุการสภา ครับ</w:t>
      </w:r>
    </w:p>
    <w:p w:rsidR="005928B9" w:rsidRPr="00D263AF" w:rsidRDefault="005928B9" w:rsidP="005928B9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5928B9" w:rsidRPr="00D263AF" w:rsidRDefault="005928B9" w:rsidP="005928B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263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D263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1349" w:rsidRPr="00D263A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:rsidR="009C1349" w:rsidRDefault="009C134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ระธานกรรมการตรวจการประชุมครับ</w:t>
      </w:r>
    </w:p>
    <w:p w:rsidR="009C1349" w:rsidRDefault="009C134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ตรวจฯ  สำหรับผมไม่มีครับ แต่ท่านสมาชิกท่านใดมีก็ขอเชิญครับ</w:t>
      </w:r>
    </w:p>
    <w:p w:rsidR="009C1349" w:rsidRDefault="009C1349" w:rsidP="005928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ยสิทธิ์ บำรุง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ให้ท่านแก้ไขในบันทึกการประชุมครั้งที่แล้ว หน้าที่ 2 ข้อความที่ผมได้พูดดังนี้</w:t>
      </w:r>
    </w:p>
    <w:p w:rsidR="009C1349" w:rsidRDefault="00C532E3" w:rsidP="009C134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กระทบกับผู้เลี้ยงสัตว์ทับที่   แก้ไขเป็น</w:t>
      </w:r>
      <w:r w:rsidR="000E3F43">
        <w:rPr>
          <w:rFonts w:ascii="TH SarabunIT๙" w:hAnsi="TH SarabunIT๙" w:cs="TH SarabunIT๙" w:hint="cs"/>
          <w:sz w:val="32"/>
          <w:szCs w:val="32"/>
          <w:cs/>
        </w:rPr>
        <w:t xml:space="preserve">  จะกระทบกับผู้เลี้ยงสัตว์ท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532E3" w:rsidRDefault="00C532E3" w:rsidP="009C134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ประสานไปยังผู้นำท้องที่ เช่น กำนัน ผู้ใหญ่บ้านในพื้นที่หรือผัง   แก้ไขเป็น</w:t>
      </w:r>
    </w:p>
    <w:p w:rsidR="00C532E3" w:rsidRDefault="00C532E3" w:rsidP="00C532E3">
      <w:pPr>
        <w:pStyle w:val="a3"/>
        <w:spacing w:after="0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ประสานไปยังผู้นำท้องที่ เช่น กำนัน ผู้ใหญ่บ้านในพื้นที่หรือยัง   </w:t>
      </w:r>
    </w:p>
    <w:p w:rsidR="00C532E3" w:rsidRDefault="00B1108C" w:rsidP="009C134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มเป็นแค่สมาชิกไม่มีสิทธิไปชี้แจงมากนักครับ  แก้ไขเป็น  และผมเป็นแค่สมาชิกไม่มีสิทธิไปชี้แจงมากมากรับ  </w:t>
      </w:r>
    </w:p>
    <w:p w:rsidR="00D263AF" w:rsidRDefault="00D263A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าะ บุญ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แก้ไขระเบียบวาระอื่นๆ จาก  นายเสนาะ บุญส่ง  เป็น นายเสนาะ  บุญสิน ครับ</w:t>
      </w:r>
    </w:p>
    <w:p w:rsidR="00D263AF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ขอแก้ไขรายชื่อผู้เข้าร่วมประชุมครับ เนื่องจากครั้งที่ผ่านมา ผมลา ไม่ได้เข้าประชุม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มีรายชื่อของผมอยู่ ขอให้ตัดออกด้วยครับ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  สินเช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ผมก็เหมือนกันครับ ครั้งที่แล้วผมลา  แต่มีรายชื่อ ขอให้ตัดชื่อออกด้วยครับ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2AE0" w:rsidRDefault="00672AE0" w:rsidP="00672A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แก้ไขเพิ่มเติมหรือไม่  หากไม่มี ผมขอมติที่ประชุมรับรองรายงานการ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รั้งที่แล้วครับ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   34  เสียง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รับรอง  -</w:t>
      </w:r>
    </w:p>
    <w:p w:rsidR="00672AE0" w:rsidRDefault="00672AE0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</w:t>
      </w:r>
    </w:p>
    <w:p w:rsidR="00672AE0" w:rsidRPr="00672AE0" w:rsidRDefault="00672AE0" w:rsidP="00D263AF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672AE0" w:rsidRPr="000C6E13" w:rsidRDefault="00672AE0" w:rsidP="00D26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6E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0C6E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เสนอเพื่อพิจารณา</w:t>
      </w:r>
    </w:p>
    <w:p w:rsidR="000C6E13" w:rsidRPr="007B771F" w:rsidRDefault="00672AE0" w:rsidP="000C6E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6E13" w:rsidRPr="007B771F">
        <w:rPr>
          <w:rFonts w:ascii="TH SarabunIT๙" w:hAnsi="TH SarabunIT๙" w:cs="TH SarabunIT๙" w:hint="cs"/>
          <w:b/>
          <w:bCs/>
          <w:sz w:val="32"/>
          <w:szCs w:val="32"/>
          <w:cs/>
        </w:rPr>
        <w:t>3.1 พิจารณาให้ความเห็นชอบร่างข้อบัญญัติองค์การบริหารส่วนตำบลเขาค้อ</w:t>
      </w:r>
    </w:p>
    <w:p w:rsidR="000C6E13" w:rsidRDefault="000C6E13" w:rsidP="000C6E1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7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</w:t>
      </w:r>
      <w:r w:rsidRPr="007B7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พ.ศ. 2563 </w:t>
      </w:r>
    </w:p>
    <w:p w:rsidR="000C6E13" w:rsidRDefault="000C6E13" w:rsidP="000C6E1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B771F">
        <w:rPr>
          <w:rFonts w:ascii="TH SarabunIT๙" w:hAnsi="TH SarabunIT๙" w:cs="TH SarabunIT๙" w:hint="cs"/>
          <w:b/>
          <w:bCs/>
          <w:sz w:val="32"/>
          <w:szCs w:val="32"/>
          <w:cs/>
        </w:rPr>
        <w:t>(วาระที่ 1)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6E1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0C6E13">
        <w:rPr>
          <w:rFonts w:ascii="TH SarabunIT๙" w:hAnsi="TH SarabunIT๙" w:cs="TH SarabunIT๙" w:hint="cs"/>
          <w:sz w:val="32"/>
          <w:szCs w:val="32"/>
          <w:cs/>
        </w:rPr>
        <w:tab/>
      </w:r>
      <w:r w:rsidRPr="000C6E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แถลงร่างข้อบัญญัติงบประมาณรายจ่าย ประจำปีงบประมาณ</w:t>
      </w:r>
    </w:p>
    <w:p w:rsidR="000C6E13" w:rsidRP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63  ครับ</w:t>
      </w:r>
    </w:p>
    <w:p w:rsidR="000C6E13" w:rsidRDefault="000C6E13" w:rsidP="000C6E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6E13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0C6E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0C6E13"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กฎหมาย</w:t>
      </w:r>
    </w:p>
    <w:p w:rsidR="000C6E13" w:rsidRPr="004C74FA" w:rsidRDefault="000C6E13" w:rsidP="000C6E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74F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</w:t>
      </w:r>
    </w:p>
    <w:p w:rsidR="000C6E13" w:rsidRPr="004C74FA" w:rsidRDefault="000C6E13" w:rsidP="000C6E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74F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C74FA">
        <w:rPr>
          <w:rFonts w:ascii="TH SarabunIT๙" w:hAnsi="TH SarabunIT๙" w:cs="TH SarabunIT๙" w:hint="cs"/>
          <w:sz w:val="32"/>
          <w:szCs w:val="32"/>
          <w:cs/>
        </w:rPr>
        <w:t xml:space="preserve"> พ.ศ.2541 แก้ไขเพิ่มเติม (ฉบับที่ 2 และ 3) พ.ศ. 2543</w:t>
      </w:r>
    </w:p>
    <w:p w:rsidR="000C6E13" w:rsidRDefault="000C6E13" w:rsidP="000C6E1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37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2</w:t>
      </w:r>
      <w:r w:rsidRPr="004C74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แผนพัฒนาขององค์กรปกครองส่วนท้องถิ่น เป็นแนวทางในการจัดทำงบประมาณ ให้หัวหน้าหน่วยงานจัดทำงบประมาณรายรับ และประมาณ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จ่าย และให้หัวหน้าหน่วยงานคลังรวบรวมรายการการเงินและสถิติต่างๆ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หน่วยงานเพื่อใช้ประกอบการคำนวณขอตั้งงบประมาณเสนอต่อเจ้าหน้าที่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370B">
        <w:rPr>
          <w:rFonts w:ascii="TH SarabunIT๙" w:hAnsi="TH SarabunIT๙" w:cs="TH SarabunIT๙"/>
          <w:b/>
          <w:bCs/>
          <w:sz w:val="32"/>
          <w:szCs w:val="32"/>
          <w:cs/>
        </w:rPr>
        <w:t>ข้อ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จ้าหน้าที่งบประมาณทำการพิจารณาตรวจสอบ และแก้ไข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ขั้นต้น แล้วเสนอต่อคณะผู้บริหารท้องถิ่น</w:t>
      </w:r>
    </w:p>
    <w:p w:rsidR="000C6E13" w:rsidRDefault="000C6E13" w:rsidP="000C6E1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ผู้บริหารท้องถิ่น ได้พิจารณาอนุมัติให้ตั้งงบประมาณยอดใดเป็น</w:t>
      </w:r>
    </w:p>
    <w:p w:rsidR="000C6E13" w:rsidRDefault="000C6E13" w:rsidP="000C6E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แล้ว ให้เจ้าหน้าที่งบประมาณรวบรวม และจัดทำเป็นร่าง</w:t>
      </w:r>
    </w:p>
    <w:p w:rsidR="000C6E13" w:rsidRDefault="000C6E13" w:rsidP="000C6E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เสนอต่อคณะผู้บริหารท้องถิ่นอีกครั้</w:t>
      </w:r>
      <w:r>
        <w:rPr>
          <w:rFonts w:ascii="TH SarabunIT๙" w:hAnsi="TH SarabunIT๙" w:cs="TH SarabunIT๙" w:hint="cs"/>
          <w:sz w:val="32"/>
          <w:szCs w:val="32"/>
          <w:cs/>
        </w:rPr>
        <w:t>งหนึ่ง เพื่อคณะผู้บริหาร</w:t>
      </w:r>
    </w:p>
    <w:p w:rsidR="000C6E13" w:rsidRDefault="000C6E13" w:rsidP="000C6E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้องถิ่นได้นำเสนอต่อสภาท้องถิ่น ภายในวันที่ 15 สิงหาคม</w:t>
      </w:r>
    </w:p>
    <w:p w:rsidR="000C6E13" w:rsidRDefault="000C6E13" w:rsidP="000C6E1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C37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ให้ความเห็นชอบร่างงบประมาณรายจ่ายของสภาท้องถิ่นและการพิจารณาอนุมัติร่างงบประมาณรายจ่ายของผู้มีอำนาจอนุมัติ</w:t>
      </w:r>
    </w:p>
    <w:p w:rsidR="000C6E13" w:rsidRDefault="000C6E13" w:rsidP="000C6E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ที่กำหนดไว้ในกฎหมาย ระเบียบ ข้อบังคับขององค์การปกครอง</w:t>
      </w:r>
    </w:p>
    <w:p w:rsidR="00672AE0" w:rsidRDefault="000C6E13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แต่ละรูปแบบ</w:t>
      </w:r>
    </w:p>
    <w:p w:rsidR="00A01DB6" w:rsidRDefault="00A01DB6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 w:rsidR="004014A6">
        <w:rPr>
          <w:rFonts w:ascii="TH SarabunIT๙" w:hAnsi="TH SarabunIT๙" w:cs="TH SarabunIT๙"/>
          <w:sz w:val="32"/>
          <w:szCs w:val="32"/>
          <w:cs/>
        </w:rPr>
        <w:tab/>
      </w:r>
      <w:r w:rsidR="004014A6">
        <w:rPr>
          <w:rFonts w:ascii="TH SarabunIT๙" w:hAnsi="TH SarabunIT๙" w:cs="TH SarabunIT๙" w:hint="cs"/>
          <w:sz w:val="32"/>
          <w:szCs w:val="32"/>
          <w:cs/>
        </w:rPr>
        <w:t>ชี้แจงสถานะทางการคลัง และร่างงบประมาณรายรับ</w:t>
      </w:r>
    </w:p>
    <w:p w:rsidR="004014A6" w:rsidRDefault="004014A6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วดี เสียงเพราะ  ชี้แจง งบประมาณรายจ่าย  งบกลาง  แผนงานบริหารงานทั่วไป  งบลงทุน</w:t>
      </w:r>
    </w:p>
    <w:p w:rsidR="004014A6" w:rsidRDefault="004014A6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3A8A" w:rsidRDefault="00403A8A" w:rsidP="00403A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03A8A" w:rsidRDefault="004014A6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ะกูล  </w:t>
      </w:r>
      <w:r w:rsidR="00403A8A">
        <w:rPr>
          <w:rFonts w:ascii="TH SarabunIT๙" w:hAnsi="TH SarabunIT๙" w:cs="TH SarabunIT๙" w:hint="cs"/>
          <w:sz w:val="32"/>
          <w:szCs w:val="32"/>
          <w:cs/>
        </w:rPr>
        <w:t>ผมขอปรึกษาในที่ประชุมว่า ในการแถลงงบประมาณของคณะผู้บริหาร เราจะ</w:t>
      </w:r>
    </w:p>
    <w:p w:rsidR="004014A6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เป็นหน้าๆ หรือจะรอให้แถลงงบประมาณเสร็จแล้วค่อยอภิปรายครับ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จากนี้ไป เราจะอภิปรายเป็นหน้าๆ ไปครับ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ขออภิปรายในหมวดภาษีจัดเก็บเอง ในส่วนภาษีที่เราจัดเก็บเองตั้งแต่ปี 2560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นจะสิ้นสุดปีงบประมาณ 2562 แล้ว ในประเภทภาษีบำรุงท้องที่ แต่ผมเห็นภาษีตัว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ึ่ง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็ได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หาศาล  แต่ไม่สามารถนำภาษีตัวนี้มาใช้พัฒนาชุมชนเลย ผมขอเจาะจง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ยว่าคือ ภาษีของบริษัทเขาค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รายได้ของบริษัทฯมหาศาล และได้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จัดสรรงบประมาณเป็นล้าน เวลาล่วงเลยมา 3 ปีแล้ว ผมจึงขอสอบถามไปยังคณะ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 ว่าภาษีตัวนี้ไปไหน และได้จัดเก็บเข้ามาหรือยัง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</w:t>
      </w:r>
      <w:r w:rsidR="000E3F43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งจากภาษีของกังหันลม เราได้เริ่มจัดเก็บตั้งแต่ปี 2560 สำหรับปี 2561 , 2562</w:t>
      </w:r>
    </w:p>
    <w:p w:rsidR="00403A8A" w:rsidRDefault="00403A8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ระมาณการ 2563 ที่ผ่านมาเราเก็บแล้วก็แบ่งครึ่ง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่งสมอ คนละครึ่ง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ปีแรกเก็บได้ 700,000 บาท แต่ไม่มีโชว์แบบแยกรายละเอียดให้ท่านได้เห็น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จะรวมอยู่ในประเภทภาษีจัดเก็บเอง และภาษีที่ดินเราก็ไม่ได้เก็บ  เราเก็บแต่ภาษี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ือนและภาษีป้าย ณ ในตอนนี้หน่วยงานที่ควบคุมกำกับพลังงาน ของหน่วยงาน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ังงานมีระเบียบ กฎหมายในการควบคุมโรงผลิตพลังงานไฟฟ้าจากพลังงานทางเลือก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กับอยู่ และก็มีเงินที่เข้ากองทุนของเราไว้  ซึ่งตอนนี้มีเงินเข้ากองทุนทั้ง 2 ตำบล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1,860,000  บาท ซึ่งเราต้องหาร 2 แต่ก็ขอชี้แจงว่าเราได้จัดเก็บภาษีของ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ษัทฯ ไม่ได้ละเว้น   ส่วนในเรื่องของภาษีรายได้ของชุมชนนั้น เราได้ 100 จะได้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สตางค์ ก็คือยอด 1,860,000 บาท ซึ่งเราจะหาร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่งสมอ ในส่วนนี้ก็จะ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รรมการร่วมกัน 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าค้อ ก็จะมีกรรมการ จำนวน 2 ท่าน และ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่งสมอ จะมีกรรมการ 1 ท่าน  รวมเป็น 3 ท่าน  โดยใช้ระเบียบของกองทุนพลังงาน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อยากให้ท่านนายกชี้แจงเป็นตัวเลขกลมๆ ให้สมาชิกทุกท่านได้ทราบครับ</w:t>
      </w:r>
    </w:p>
    <w:p w:rsidR="00E464E8" w:rsidRDefault="00E464E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ให้ชี้แจงตัวเลขของบริษัทเขาค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ภาษีที่เราจัดเก็บรวม</w:t>
      </w:r>
    </w:p>
    <w:p w:rsidR="00503A83" w:rsidRDefault="00503A83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ะกูล  ผมอยากให้ชี้แจงภาษีของบริษัทเขาค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แต่ละปี เราจัดเก็บได้</w:t>
      </w:r>
    </w:p>
    <w:p w:rsidR="00503A83" w:rsidRDefault="00503A83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่าไหร่ครับ</w:t>
      </w:r>
    </w:p>
    <w:p w:rsidR="00503A83" w:rsidRDefault="00503A83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จะขอตัวเลข  นายกขอเวลารวบรวม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ข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กองคลังก่อน แล้วเมื่อได้ยอด</w:t>
      </w:r>
    </w:p>
    <w:p w:rsidR="00503A83" w:rsidRDefault="00503A83" w:rsidP="00503A8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หร่ จะชี้แจงให้ทราบ แต่ตอนนี้ของให้แถลงงบประมาณไปก่อน</w:t>
      </w:r>
    </w:p>
    <w:p w:rsidR="00503A83" w:rsidRDefault="00503A83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จากหน้าที่ 2 ผมสังเกตว่างบประมาณคลาดเคลื่อนในหมวดภาษีอากร หน้า 2</w:t>
      </w:r>
    </w:p>
    <w:p w:rsidR="00503A83" w:rsidRDefault="00503A83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4466">
        <w:rPr>
          <w:rFonts w:ascii="TH SarabunIT๙" w:hAnsi="TH SarabunIT๙" w:cs="TH SarabunIT๙" w:hint="cs"/>
          <w:sz w:val="32"/>
          <w:szCs w:val="32"/>
          <w:cs/>
        </w:rPr>
        <w:t>จะโชว์อยู่ที่ 1,764,757.25 บาท  แต่มาดูในหน้าที่ 3  ช่องปี 2562 เหมือนกัน</w:t>
      </w:r>
    </w:p>
    <w:p w:rsidR="00EB4466" w:rsidRDefault="00EB4466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โชว์อยู่ที่ 1,732,000 บาท  ทำไมตัวเลขไม่ตรงกัน</w:t>
      </w:r>
    </w:p>
    <w:p w:rsidR="00EB4466" w:rsidRDefault="00EB4466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หมวดภาษีอากร หน้าที่ 2  เป็นรายรับจริงยอดเงิน 1,764,757.25 บาท  </w:t>
      </w:r>
    </w:p>
    <w:p w:rsidR="00EB4466" w:rsidRDefault="00EB4466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้าที่ 3 นั้น เป็นยอดประมาณการตั้งรับไว้ในปี 2562 1,732,000 บาท ค่ะ</w:t>
      </w:r>
    </w:p>
    <w:p w:rsidR="00EB4466" w:rsidRDefault="00EB4466" w:rsidP="00503A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4466" w:rsidRDefault="00EB4466" w:rsidP="00503A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4466" w:rsidRDefault="00EB4466" w:rsidP="00EB44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B4466" w:rsidRDefault="00AB41AC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เพิ่มเติมหรือไม่ หากไม่มีขอเชิญแถลงงบประมาณ ประจำปี 2563</w:t>
      </w:r>
    </w:p>
    <w:p w:rsidR="00AB41AC" w:rsidRDefault="00AB41AC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ครับ</w:t>
      </w:r>
    </w:p>
    <w:p w:rsidR="00AB41AC" w:rsidRDefault="00AB41AC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ลลิตวดี  เสียงเพราะ  ชี้แจงร่างข้อบัญญัติงบประมาณรายจ่าย แผนงานบริหารงานทั่วไป งานบริหาร</w:t>
      </w:r>
    </w:p>
    <w:p w:rsidR="00AB41AC" w:rsidRDefault="00AB41AC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่วไป งบลงทุน  หมวดค่าครุภัณฑ์</w:t>
      </w:r>
    </w:p>
    <w:p w:rsidR="00127748" w:rsidRDefault="00AB41AC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ะกูล  </w:t>
      </w:r>
      <w:r w:rsidR="00127748">
        <w:rPr>
          <w:rFonts w:ascii="TH SarabunIT๙" w:hAnsi="TH SarabunIT๙" w:cs="TH SarabunIT๙" w:hint="cs"/>
          <w:sz w:val="32"/>
          <w:szCs w:val="32"/>
          <w:cs/>
        </w:rPr>
        <w:t>ผมอยากฝากท่านประธานไปยังคณะผู้บริหาร ในการจัดทำงบประมาณ งบประมาณ</w:t>
      </w:r>
    </w:p>
    <w:p w:rsidR="00127748" w:rsidRDefault="00127748" w:rsidP="00503A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รานั้นเป็นงบประมาณที่สูง แต่งบประมาณส่วนใหญ่ ไปลงที่สำนักงานส่วนใหญ่ </w:t>
      </w:r>
    </w:p>
    <w:p w:rsidR="00127748" w:rsidRDefault="00127748" w:rsidP="001277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ท่านต้องคิดว่าปัญหาเร่งด่วนความจำเป็นของพี่น้อยประชาชนก็สำคัญ ฉะนั้นถ้าหาก</w:t>
      </w:r>
    </w:p>
    <w:p w:rsidR="00BC12EA" w:rsidRDefault="00127748" w:rsidP="001277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 วัสดุ อุปกรณ์ต่างๆ ที่ไม่จำเป็น ก็ขอให้เจียดงบประมาณส่วนนี้มาพัฒนาชุมชน</w:t>
      </w:r>
      <w:r w:rsidR="00BC12EA">
        <w:rPr>
          <w:rFonts w:ascii="TH SarabunIT๙" w:hAnsi="TH SarabunIT๙" w:cs="TH SarabunIT๙" w:hint="cs"/>
          <w:sz w:val="32"/>
          <w:szCs w:val="32"/>
          <w:cs/>
        </w:rPr>
        <w:t>จะ</w:t>
      </w:r>
    </w:p>
    <w:p w:rsidR="00AB41AC" w:rsidRDefault="00BC12EA" w:rsidP="0012774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กว่า</w:t>
      </w:r>
    </w:p>
    <w:p w:rsidR="00BC12EA" w:rsidRDefault="00BC12EA" w:rsidP="00BC12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ขอขอบ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ภิปราย แต่นายกจะชี้แจงว่า ในการปฏิบัติงานต้องมี</w:t>
      </w:r>
    </w:p>
    <w:p w:rsidR="00BC12EA" w:rsidRDefault="00BC12EA" w:rsidP="00BC12E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อุปกรณ์ ซึ่งจำเป็นต้องใช้ ประกอบ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มี 3 ตำบล  ประชากร ประมาณ  3,000  กว่าครัวเรือน  10,000  กว่าคน  ฉะนั้นมีความจำเป็นต้องใช้</w:t>
      </w:r>
    </w:p>
    <w:p w:rsidR="00BC12EA" w:rsidRDefault="00BC12EA" w:rsidP="00BC12E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สดุ อุปกรณ์  แต่ทุกท่านก็สามารถอภิปรายได้ แต่นายก</w:t>
      </w:r>
      <w:r w:rsidR="0054431C">
        <w:rPr>
          <w:rFonts w:ascii="TH SarabunIT๙" w:hAnsi="TH SarabunIT๙" w:cs="TH SarabunIT๙" w:hint="cs"/>
          <w:sz w:val="32"/>
          <w:szCs w:val="32"/>
          <w:cs/>
        </w:rPr>
        <w:t>ก็แค่อยากชี้แจงให้ทราบเหมือนกัน อย่างกับท่านทำการเกษตรก็ต้องมีวัสดุ อุปกรณ์ในการทำการเกษตร หรือ</w:t>
      </w:r>
    </w:p>
    <w:p w:rsidR="0054431C" w:rsidRDefault="0054431C" w:rsidP="00BC12E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เช่น เข้าป่าต้องมีปืน ไม่อย่างนั้นก็ทำอะไรไม่ได้ค่ะ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เพิ่มเติมหรือไม่ หากไม่มีขอเชิญแถลงงบประมาณต่อ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ระกูล  ขอให้ทุกท่านกลับไปดูหน้าที่ 10 (4) การตั้งงบประมาณในการเลือกตั้ง </w:t>
      </w:r>
    </w:p>
    <w:p w:rsidR="0054431C" w:rsidRDefault="0054431C" w:rsidP="0054431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00,000  บาท ผมกลัวว่าหากช่วงนี้ไม่มีการเลือกตั้ง งบประมาณตกไป ผมก็เสียดาย</w:t>
      </w:r>
    </w:p>
    <w:p w:rsidR="0054431C" w:rsidRDefault="0054431C" w:rsidP="0054431C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หมือนกัน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ั้งงบประมาณในการเลือกตั้ง เป็นระเบียบที่ต้องตั้งเพื่อเตรียมความพร้อมไว้ ซึ่ง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หนังสือสั่งการให้ตั้งงบประมาณไว้ ในส่วนนี้ขอให้ หัวหน้าสำนักงานปลัด ชี้แจง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ืบศักดิ์วงศ์  สำหรับการตั้งงบประมาณในการเลือกตั้งนั้น ขณะนี้ระเบียบกระทรวงมหาดไทยว่าด้วย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สภาท้องถิ่น ได้ประกาศใช้แล้ว ซึ่งในปีงบประมาณ 2562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ก็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ั้งงบประมาณไว้ 600,000  บาท และเมื่อไวๆ นี้ได้รับแจ้งจากคณะกรรมการการ</w:t>
      </w:r>
    </w:p>
    <w:p w:rsidR="0054431C" w:rsidRDefault="0054431C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 w:rsidR="00B544BE">
        <w:rPr>
          <w:rFonts w:ascii="TH SarabunIT๙" w:hAnsi="TH SarabunIT๙" w:cs="TH SarabunIT๙" w:hint="cs"/>
          <w:sz w:val="32"/>
          <w:szCs w:val="32"/>
          <w:cs/>
        </w:rPr>
        <w:t>แจ้งให้ท้องถิ่นรายงานการตั้งงบประมาณในการเลือกตั้งให้คณะกรรมการการ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ทราบ  ซึ่งเราก็ได้รายงานไปแล้ว  ในปีนี้ 2562 ไม่มีการเลือกตั้ง  แต่สำหรับ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หน้า เราก็ต้องเตรียมความพร้อมไว้ด้วย ถ้าหากว่าเราไม่เตรียมการไว้  หากเกิดมี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เราไม่สามารถนำงบประมาณมาใช้ในการเลือกตั้ง  ฉะนั้นท้องถิ่นก็มีความ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ที่ต้องเตรียมความพร้อมเอาไว้  และตามที่คณะกรรมการการเลือกตั้งได้แจ้ง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ักซ้อมเข้ามา  ขอบคุณครับ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เพิ่มเติมหรือไม่ หากไม่มีขอเชิญแถลงงบประมาณต่อครับ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544BE" w:rsidRDefault="00B544BE" w:rsidP="00B544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544BE" w:rsidRDefault="00B544B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710A2">
        <w:rPr>
          <w:rFonts w:ascii="TH SarabunIT๙" w:hAnsi="TH SarabunIT๙" w:cs="TH SarabunIT๙" w:hint="cs"/>
          <w:sz w:val="32"/>
          <w:szCs w:val="32"/>
          <w:cs/>
        </w:rPr>
        <w:t>.ต</w:t>
      </w:r>
      <w:proofErr w:type="spellEnd"/>
      <w:r w:rsidR="00F710A2">
        <w:rPr>
          <w:rFonts w:ascii="TH SarabunIT๙" w:hAnsi="TH SarabunIT๙" w:cs="TH SarabunIT๙" w:hint="cs"/>
          <w:sz w:val="32"/>
          <w:szCs w:val="32"/>
          <w:cs/>
        </w:rPr>
        <w:t>.หญิงลลิตวดี เสียงเพราะ  แถลงงบประมาณต่อ จนถึงแผนงานรักษาความปลอดภัย งบลงทุน  หมวด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ในหน้าที่ 16 ครุภัณฑ์ดับเพลิง ผมอยากทราบ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สเป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เลยหรือไม่ ทำไมไม่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ยี่ห้อ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ครุภัณฑ์ดับเพลิง ตามระเบียบไม่สามารถกำหนดยี่ห้อได้ เพราะจะเป็นการ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๊อคสเป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จะอภิปรายเพิ่มเติมหรือไม่ หากไม่มีขอเชิญแถลงงบประมาณต่อครับ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ลลิตวดี เสียงเพราะ แถลงงบประมาณถึง แผนงานสาธารณสุข งบดำเนินงาน หมวดค่าใช้สอย</w:t>
      </w:r>
    </w:p>
    <w:p w:rsidR="00F710A2" w:rsidRDefault="00F710A2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ถื่อน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ป้องกันโรคไข้เลือดออก 300,000 บาท  งบประมาณยอดนี้ หากดำเนิน</w:t>
      </w:r>
    </w:p>
    <w:p w:rsidR="00F710A2" w:rsidRDefault="00F710A2" w:rsidP="00F710A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แล้วได้ผล  ผมก็ว่าไม่แพง  แต่ที่ผ่านมาจะจ้างคน 4-5 คน พ่น ในบ้าน นอกบ้าน รอบๆบ้าน  แต่ในตอนนี้เปลี่ยนมาใช้รถยนต์ติดเครื่องพ่น แล้วรถก็วิ่งขึ้นวิ่งลง  แต่</w:t>
      </w:r>
    </w:p>
    <w:p w:rsidR="00F710A2" w:rsidRDefault="00F710A2" w:rsidP="00F710A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มพัดไปทางเดียว น้ำยาก็ไปทางเดียว ผมอยากถามว่าการพ่นหมอกควัน</w:t>
      </w:r>
      <w:r w:rsidR="00D85584">
        <w:rPr>
          <w:rFonts w:ascii="TH SarabunIT๙" w:hAnsi="TH SarabunIT๙" w:cs="TH SarabunIT๙" w:hint="cs"/>
          <w:sz w:val="32"/>
          <w:szCs w:val="32"/>
          <w:cs/>
        </w:rPr>
        <w:t>เป็นการทำลายยุง  ฆ่ายุง หรือว่าตัดวงจรชีวิตของยุง ผมก็อยากทราบแค่นี้ครับ</w:t>
      </w:r>
    </w:p>
    <w:p w:rsidR="00D85584" w:rsidRDefault="00D85584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ญิงลลิค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เสียงเพราะ  สำหรับในการพ่นหมอกควัน ตามหลักกระทรวงสาธารณสุข กำหนดให้ท้องถิ่น</w:t>
      </w:r>
    </w:p>
    <w:p w:rsidR="00D85584" w:rsidRDefault="00D85584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ดำเนินการจัดตั้งโครงการป้องกันและแก้ไขปัญหาโรคไข้เลือดออก</w:t>
      </w:r>
      <w:r w:rsidR="00527E7B">
        <w:rPr>
          <w:rFonts w:ascii="TH SarabunIT๙" w:hAnsi="TH SarabunIT๙" w:cs="TH SarabunIT๙" w:hint="cs"/>
          <w:sz w:val="32"/>
          <w:szCs w:val="32"/>
          <w:cs/>
        </w:rPr>
        <w:t xml:space="preserve">  และ </w:t>
      </w:r>
      <w:proofErr w:type="spellStart"/>
      <w:r w:rsidR="00527E7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27E7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าค้อ ของเราก็ได้จัดทำมาหลายปีแล้ว เพราะว่าเกี่ยวกับเรื</w:t>
      </w:r>
      <w:r w:rsidR="003653F5">
        <w:rPr>
          <w:rFonts w:ascii="TH SarabunIT๙" w:hAnsi="TH SarabunIT๙" w:cs="TH SarabunIT๙" w:hint="cs"/>
          <w:sz w:val="32"/>
          <w:szCs w:val="32"/>
          <w:cs/>
        </w:rPr>
        <w:t>่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งสุขภาพของชุมชน และ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สมาชิกที่สอบถามมาว่าในการใช้รถในการพ่นหมอกควันนั้น ในการใช้รถพ่น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อกควันนั้น จะใช้ในกรณีที่เกิดโรค เกิดโรคฉับพลัน ดังนั้น หน่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 สาธารณสุข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พ.สต. ก็ได้ร่วมกันระดมป้องกันการแพร่ระบาด ซึ่งเป็นการตัดวงจรชีวิตของมัน ซึ่ง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งที่ ชาวบ้านไม่เข้าใจ ว่าทำไมไม่เอาคนมาฉีดเหมือนเมื่อก่อน ทำไมเอารถมาฉีด</w:t>
      </w:r>
    </w:p>
    <w:p w:rsidR="00527E7B" w:rsidRDefault="00527E7B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 ซึ่งต้องเข้าใจว่าเป็นเหตุการณ์ปัจจุบัน  ซึ่งตามนโยบายของนายก  ก็ได้คิดกันว่า</w:t>
      </w:r>
    </w:p>
    <w:p w:rsidR="00527E7B" w:rsidRDefault="00527E7B" w:rsidP="00527E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ทำอย่างไรถึงจะฉีดพ่นให้ครอบคลุมทุกหมู่บ้าน แต่หลักๆที่จะช่วยป้องกันและ</w:t>
      </w:r>
    </w:p>
    <w:p w:rsidR="00527E7B" w:rsidRDefault="00527E7B" w:rsidP="00527E7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โรคได้ ก็คือชุมชนต้องช่วยกันควบคุมดูแลและไม่ให้มันเกิด โดยไม่ต้องแก้ไขที่</w:t>
      </w:r>
    </w:p>
    <w:p w:rsidR="00527E7B" w:rsidRDefault="00527E7B" w:rsidP="00527E7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ายเหตุ</w:t>
      </w:r>
    </w:p>
    <w:p w:rsidR="00527E7B" w:rsidRDefault="00DA7A1E" w:rsidP="00D855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เพิ่มเติมหรือไม่</w:t>
      </w:r>
    </w:p>
    <w:p w:rsidR="00D85584" w:rsidRDefault="00DA7A1E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ธิบายเพิ่มเติม เราได้มาคุยกันแล้ว ในส่วนของ รพ.สต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รงพยาบาลเขาค้อ</w:t>
      </w:r>
    </w:p>
    <w:p w:rsidR="00DA7A1E" w:rsidRDefault="00DA7A1E" w:rsidP="00D855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ควบคุมโรค  เราได้มาคุยกันแล้วว่า เราจะทำจัดละดับของเรื่องคือการคว่ำ</w:t>
      </w:r>
    </w:p>
    <w:p w:rsidR="00F710A2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ชนะเก็บกัดน้ำที่เป็นแหล่งเพาะพันธุ์ การใส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า</w:t>
      </w:r>
      <w:r w:rsidR="000E3F43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อเ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มีการค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ิ่งเดย์</w:t>
      </w:r>
      <w:proofErr w:type="spellEnd"/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หมู่บ้านโดยความร่วมมือของฝ่ายปกครองโดย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ลัดอวุ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หมู่บ้าน</w:t>
      </w: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คือ กำนัน ผู้ใหญ่บ้าน 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เพื่อจะรณรงค์ในระดับตำบลแล้ว</w:t>
      </w: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จะไปใน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็จะเป็นระดับไป จะมีระดับ เพชร  ระดับทอง และระดับ</w:t>
      </w: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  และจะมีคณะกรรมการโดยการแต่งตั้งขออำเภอเข้ามาตรวจลูกน้ำยุงลาย เพื่อ</w:t>
      </w: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7A1E" w:rsidRDefault="00DA7A1E" w:rsidP="00DA7A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A7A1E" w:rsidRDefault="00DA7A1E" w:rsidP="005443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้องกันที่ต้นเหตุ  ในส่วนการพ่นหมอกควันนั้นเป็นการแก้ไขที่ปรายเหตุ  ซึ่งก็</w:t>
      </w:r>
    </w:p>
    <w:p w:rsidR="00DA7A1E" w:rsidRDefault="00DA7A1E" w:rsidP="00DA7A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เฝ้าระวังจนกว่าจะหมดฝน ซึ่งตอนนี้เราเป็นอันดับที่ 1 ของภาคเหนือตอนล่าง ใน</w:t>
      </w:r>
    </w:p>
    <w:p w:rsidR="00DA7A1E" w:rsidRDefault="00DA7A1E" w:rsidP="00DA7A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ิดโรคไข้เลือดออก ฉะนั้นก็อยากฝากท่านสมาชิกในการประชุมหมู่บ้าน ก็ให้พูด</w:t>
      </w:r>
    </w:p>
    <w:p w:rsidR="00DA7A1E" w:rsidRDefault="00DA7A1E" w:rsidP="00DA7A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ับประชาชนขอเวลาให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รพ.สต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อความร่วมมือไปก็ขอให้พี่น้อง</w:t>
      </w:r>
    </w:p>
    <w:p w:rsidR="00DA7A1E" w:rsidRDefault="00DA7A1E" w:rsidP="00DA7A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ห้ความร่วมมือ เพื่อการฉีดพ่นหมอกควันนั้นเกิดประสิทธิภาพ</w:t>
      </w:r>
    </w:p>
    <w:p w:rsidR="00DA7A1E" w:rsidRDefault="00DA7A1E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เพิ่มเติมหรือไม่</w:t>
      </w:r>
    </w:p>
    <w:p w:rsidR="00DA7A1E" w:rsidRDefault="00DA7A1E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การแถลงงบประมาณก็มาถึงครึ่งแล้ว  ก็ขอพักเบรกสักครู่ครับ</w:t>
      </w:r>
    </w:p>
    <w:p w:rsidR="00DA7A1E" w:rsidRDefault="00DA7A1E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สมุทร  รับรอง</w:t>
      </w:r>
    </w:p>
    <w:p w:rsidR="00DA7A1E" w:rsidRDefault="00DA7A1E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  รับรอง</w:t>
      </w:r>
    </w:p>
    <w:p w:rsidR="00DA7A1E" w:rsidRDefault="00DA7A1E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พักเบรก 15 นาที ครับ</w:t>
      </w:r>
    </w:p>
    <w:p w:rsidR="00B772FC" w:rsidRDefault="00B772FC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ทุกท่านเข้าร่วมประชุมต่อครับ</w:t>
      </w:r>
    </w:p>
    <w:p w:rsidR="00B772FC" w:rsidRDefault="00B772FC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ั้นเวลาท่านสมาชิกทุกท่าน  เมื่อสักครู่ที่ได้ขอเวลารวบรวมข้อมูลภาษีของบริษัท</w:t>
      </w:r>
    </w:p>
    <w:p w:rsidR="00B772FC" w:rsidRDefault="00B772FC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ค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ะได้มาชี้แจงให้สมาชิกทุกท่านได้รับทราบนั้น ขอเชิญ</w:t>
      </w:r>
    </w:p>
    <w:p w:rsidR="00B772FC" w:rsidRDefault="00B772FC" w:rsidP="00DA7A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คำแก้ว  เจ้าพนักงานจัดเก็บรายได้  ได้มาชี้แจงการจัดเก็บภาษีของบริษัท</w:t>
      </w:r>
    </w:p>
    <w:p w:rsidR="00B772FC" w:rsidRDefault="00B772FC" w:rsidP="00DA7A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าค้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่านสมาชิกทราบค่ะ</w:t>
      </w:r>
    </w:p>
    <w:p w:rsidR="00BC12EA" w:rsidRDefault="00B772FC" w:rsidP="00BC12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16AB">
        <w:rPr>
          <w:rFonts w:ascii="TH SarabunIT๙" w:hAnsi="TH SarabunIT๙" w:cs="TH SarabunIT๙" w:hint="cs"/>
          <w:sz w:val="32"/>
          <w:szCs w:val="32"/>
          <w:cs/>
        </w:rPr>
        <w:t xml:space="preserve">สำหรับภาษีของบริษัทเขาค้อ </w:t>
      </w:r>
      <w:proofErr w:type="spellStart"/>
      <w:r w:rsidR="007916AB">
        <w:rPr>
          <w:rFonts w:ascii="TH SarabunIT๙" w:hAnsi="TH SarabunIT๙" w:cs="TH SarabunIT๙" w:hint="cs"/>
          <w:sz w:val="32"/>
          <w:szCs w:val="32"/>
          <w:cs/>
        </w:rPr>
        <w:t>วินด์</w:t>
      </w:r>
      <w:proofErr w:type="spellEnd"/>
      <w:r w:rsidR="00791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916AB">
        <w:rPr>
          <w:rFonts w:ascii="TH SarabunIT๙" w:hAnsi="TH SarabunIT๙" w:cs="TH SarabunIT๙" w:hint="cs"/>
          <w:sz w:val="32"/>
          <w:szCs w:val="32"/>
          <w:cs/>
        </w:rPr>
        <w:t>พาวเวอร์</w:t>
      </w:r>
      <w:proofErr w:type="spellEnd"/>
      <w:r w:rsidR="007916AB">
        <w:rPr>
          <w:rFonts w:ascii="TH SarabunIT๙" w:hAnsi="TH SarabunIT๙" w:cs="TH SarabunIT๙" w:hint="cs"/>
          <w:sz w:val="32"/>
          <w:szCs w:val="32"/>
          <w:cs/>
        </w:rPr>
        <w:t xml:space="preserve"> นั้น  เสาทั้งหมดมี 24 ต้น  คิดตามภาษี</w:t>
      </w:r>
    </w:p>
    <w:p w:rsidR="007916AB" w:rsidRDefault="007916AB" w:rsidP="00BC12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ือนแล้ว กังหันลมจะเป็นเครื่องจักร เมื่อคิดเป็นภาษีโรงเรือนแล้ว จะคิดได้แค่</w:t>
      </w:r>
    </w:p>
    <w:p w:rsidR="007916AB" w:rsidRDefault="007916AB" w:rsidP="00BC12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ใน 3 และจะคิดค่าเสื่อมทุกๆปี  ในปี 2562  คิดภาษรได้ 362,753 บาท ส่วนใน</w:t>
      </w:r>
    </w:p>
    <w:p w:rsidR="007916AB" w:rsidRDefault="007916AB" w:rsidP="00BC12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3  จะเป็นภาษีที่ดินและสิ่งปลูกสร้าง โดยกังหันลมจะไม่เข้าหลักเกณฑ์แล้ว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ให้รายได้ลดลง สำหรับภาษีตัวใหม่จะมีทีมงานลงไป แล้วจะแจ้งหนังสือให้ผู้นำ</w:t>
      </w:r>
    </w:p>
    <w:p w:rsidR="007916AB" w:rsidRDefault="007916AB" w:rsidP="007916A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ายให้สมาชิกทุกท่านทราบว่า กังหันลมติดตั้งตั้งแต่ปีไหน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ิ่มตั้งแต่ปี 2558  แต่ภาษีเราจะคิดในปี 2559  ซึ่งปีแรกเราเก็บภาษีได้ 660,000 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 ปี 2560  590,000 บาท  ปี 2561  ได้ 510,000 บาท ปี 2562 ได้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0,000 บาท  โดยเค้าจะคิดค่าเสื่อมลงทุกๆ ปี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ไม่ทราบว่าด้วยกำลังผลิตของกังหันลมมหาศาลมาก รายได้ผมไม่รู้ว่าเท่าไหร่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ว่ายอดภาษีที่ต้องจ่ายให้องค์กรปกครองส่วนท้องถิ่นน้อยลงๆ ทุกปี ผมอยากให้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ัดเก็บไปศึกษาต้นแบบทางโคราช ของเค้าเป็นแบบไหน หรือเป็นการจงใจ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เปล่า เพราะรายได้ของกังหันลมมหาศาล แต่ภาษีลดลงๆ ผมคิดว่ามันคงไม่ใช่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ตอบค่ะ ตามภาษีโรงเรือนและที่ดิน จะคิดค่าเสื่อมเครื่องจักร ไม่ได้คิดรายได้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รายปีค่ะ</w:t>
      </w:r>
    </w:p>
    <w:p w:rsidR="007916AB" w:rsidRDefault="007916AB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 w:rsidR="00CD39A3">
        <w:rPr>
          <w:rFonts w:ascii="TH SarabunIT๙" w:hAnsi="TH SarabunIT๙" w:cs="TH SarabunIT๙"/>
          <w:sz w:val="32"/>
          <w:szCs w:val="32"/>
          <w:cs/>
        </w:rPr>
        <w:tab/>
      </w:r>
      <w:r w:rsidR="00CD39A3">
        <w:rPr>
          <w:rFonts w:ascii="TH SarabunIT๙" w:hAnsi="TH SarabunIT๙" w:cs="TH SarabunIT๙" w:hint="cs"/>
          <w:sz w:val="32"/>
          <w:szCs w:val="32"/>
          <w:cs/>
        </w:rPr>
        <w:t>รายได้ในส่วนนี้ แบ่งเป็น 3 ส่วน คือ ส่วนแรกจำนวนเงิน 1,860,000 กว่าบาทนั้น</w:t>
      </w:r>
    </w:p>
    <w:p w:rsidR="00CD39A3" w:rsidRDefault="00CD39A3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ของกองทุนกำกับพลังงาน ซึ่งส่วนนี้ให้แก่ชุมชน ซึ่งคิดจากร้อยละ 1 สตางค์</w:t>
      </w:r>
    </w:p>
    <w:p w:rsidR="00CD39A3" w:rsidRDefault="00CD39A3" w:rsidP="00791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D39A3" w:rsidRDefault="00CD39A3" w:rsidP="00CD39A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CD39A3" w:rsidRDefault="00911D13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รายได้ ซึ่งรวม 2 ปี  ได้เท่านี้  ในส่วนที่ถามรายได้จากการจัดเก็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</w:p>
    <w:p w:rsidR="00911D13" w:rsidRDefault="00911D13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้น เราได้จัดเก็บมาตั้งแต่ปี 2559 เรื่อยมา  ซึ่งตามที่เราได้จัดเก็บยอดภาษีลดลง</w:t>
      </w:r>
    </w:p>
    <w:p w:rsidR="00911D13" w:rsidRDefault="00911D13" w:rsidP="00911D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ยๆนั้น  เราไม่ได้เก็บภาษีจากรายได้ เราคิดจากตัวโรงเรือน คิดค่าเสื่อมแล้วเราก็มา</w:t>
      </w:r>
    </w:p>
    <w:p w:rsidR="00911D13" w:rsidRDefault="00911D13" w:rsidP="00911D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าร 2  ส่วนอีกแบบก็คือสรรพากร  เค้าจะจัดเก็บในเรื่องรายได้ แล้วก็จะจัดสรรให้ใน</w:t>
      </w:r>
    </w:p>
    <w:p w:rsidR="00911D13" w:rsidRDefault="00911D13" w:rsidP="00911D1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ภาษีจัดสรร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ีกที</w:t>
      </w:r>
    </w:p>
    <w:p w:rsidR="00213C3B" w:rsidRDefault="00213C3B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อยากฝากให้เจ้าพนักงานจัดเก็บรายได้ว่า มีเสา 24 ต้น มีสำนักงานอีก อยาก</w:t>
      </w:r>
    </w:p>
    <w:p w:rsidR="00911D13" w:rsidRDefault="00213C3B" w:rsidP="00213C3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กลองไปศึกษา  ในคราวหน้าผมจะสอบถาม เพราะผมอยากทราบว่าทางบริษัทฯ</w:t>
      </w:r>
    </w:p>
    <w:p w:rsidR="00213C3B" w:rsidRDefault="00213C3B" w:rsidP="00213C3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ค้ามีงบประมาณมาช่วยชาวบ้านได้เท่าไหร่ แค่นี้เอง</w:t>
      </w:r>
    </w:p>
    <w:p w:rsidR="00213C3B" w:rsidRDefault="00213C3B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ต้ระเบียบ กฎหมาย ทางบริษัทฯไม่สามารถที่จะหลีกเลี่ยงการเสียภาษีได้ค่ะ</w:t>
      </w:r>
    </w:p>
    <w:p w:rsidR="00213C3B" w:rsidRDefault="00213C3B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78CD"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เพิ่มเติมหรือไม่ หากไม่มีขอเชิญแถลงงบประมาณต่อครับ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ลลิตวดี เสียงเพราะ  แถลงงบประมาณถึงแผนงานการศาสนาวัฒนธรรมและนันทนาการ งาน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ฒนธรรมท้องถิ่น  หมวดเงินอุดหนุน ประเภทเงินอุดหนุนเอกชน ตาม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ะเพณีหมู่บ้าน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ในส่วนของเงินอุดหนุนประเพณีหมู่บ้าน ซึ่งผมเล็งเห็นความสำคัญ อยากให้เพิ่ม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ส่วนนี้ ให้กับทุกหมู่บ้านครับ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สรรงบประมาณนั้น เราทำภายใต้งบประมาณจำกัด ซึ่งนายกก็คิดว่าคงไม่พอ</w:t>
      </w:r>
    </w:p>
    <w:p w:rsidR="00A578CD" w:rsidRDefault="00A578CD" w:rsidP="00213C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สามารถจัดสรรให้ได้แค่นี้จริงๆ แต่ในอนาคตในการจัดทำแผนก็ขอให้เสนอ</w:t>
      </w:r>
    </w:p>
    <w:p w:rsidR="00A578CD" w:rsidRDefault="00A578CD" w:rsidP="00A578C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ใหม่ แต่ก็ให้คำนึงถึงวงเงินด้วย ซึ่งนายกก็เห็นว่าแต่ละหมู่บ้านก็มีเงินส่วน</w:t>
      </w:r>
    </w:p>
    <w:p w:rsidR="00A578CD" w:rsidRDefault="00A578CD" w:rsidP="00A578CD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อยู่แล้ว</w:t>
      </w:r>
    </w:p>
    <w:p w:rsidR="00A578CD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อภิปรายเพิ่มเติมหรือไม่ หากไม่มีขอเชิญแถลงงบประมาณต่อครับ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ญิงลลิตวดี เสียงเพราะ  แถลงงบประมาณจนเสร็จสิ้น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มีอะไรเพิ่มเติมหรือไม่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รายละเอียดร่างข้อบัญญัติงบประมาณรายจ่ายประจำปีงบประมาณ พ.ศ. 2563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แถลงไปแล้วนั้น หลายท่านอาจสงสัยว่าโครงการที่เสนอมา ไม่มีในข้อบัญญัติ ซึ่ง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อื่นๆ ที่ยังไม่ได้บรรจุในข้อบัญญัตินี้  จะดำเนินการให้ในการจ่ายขาดเงินสะสม และ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  ซึ่งจะต้องไปคิดสัดส่วนงบประมาณตามระเบียบการใช้จ่ายเงิน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ะสมและเงินทุนสำรองเงินสะสมด้วย</w:t>
      </w:r>
    </w:p>
    <w:p w:rsidR="001B4E77" w:rsidRDefault="001B4E77" w:rsidP="00A578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เพิ่มเติมหรือไม่ หากไม่มีในขั้นรับหลักการในวาระที่ 1  ก็ขอเบรก</w:t>
      </w:r>
    </w:p>
    <w:p w:rsidR="00911D13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ทานข้าวกันก่อน หลังจากนั้นค่อยมารับหลักการและต่อด้วยวาระอื่นต่อไป</w:t>
      </w:r>
    </w:p>
    <w:p w:rsidR="001B4E77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ก่อนพักทานข้าว ผมอยากให้ประชุมให้จบเป็นวาระๆ ไป</w:t>
      </w:r>
    </w:p>
    <w:p w:rsidR="001B4E77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เห็นด้วยครับ</w:t>
      </w:r>
    </w:p>
    <w:p w:rsidR="001B4E77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</w:t>
      </w:r>
    </w:p>
    <w:p w:rsidR="001B4E77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4E77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4E77" w:rsidRDefault="001B4E77" w:rsidP="001B4E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1E099A" w:rsidRDefault="001B4E77" w:rsidP="007916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 w:rsidR="001E099A"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 w:rsidR="001E099A">
        <w:rPr>
          <w:rFonts w:ascii="TH SarabunIT๙" w:hAnsi="TH SarabunIT๙" w:cs="TH SarabunIT๙" w:hint="cs"/>
          <w:sz w:val="32"/>
          <w:szCs w:val="32"/>
          <w:cs/>
        </w:rPr>
        <w:tab/>
      </w:r>
      <w:r w:rsidR="001E099A">
        <w:rPr>
          <w:rFonts w:ascii="TH SarabunIT๙" w:hAnsi="TH SarabunIT๙" w:cs="TH SarabunIT๙" w:hint="cs"/>
          <w:sz w:val="32"/>
          <w:szCs w:val="32"/>
          <w:cs/>
        </w:rPr>
        <w:tab/>
        <w:t>ผมจะขอมติที่ประชุมว่า  เห็นชอบร่างข้อบัญญัติงบประมาณรายจ่าย ประจำปี</w:t>
      </w:r>
    </w:p>
    <w:p w:rsidR="001B4E77" w:rsidRDefault="001E099A" w:rsidP="001E099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3  ในวาระที่ 1  ขอให้ยกมือครับ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34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ต่อไปจะเป็นการคัดเลือกคณะกรรมการแปรญัตติ ก็ขอให้สมาชิกทุกท่านจะให้มี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ขอเสนอให้มี จำนวน  5  ท่านครับ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 อิ่มจันทร์   รับรอง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  รับรอง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เสนอเพิ่มหรือไม่  หากไม่มี ผมขอมติที่ประชุมว่าให้มีคณะกรรมการแปรญัตติ</w:t>
      </w:r>
    </w:p>
    <w:p w:rsidR="001E099A" w:rsidRDefault="001E099A" w:rsidP="001E09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5  ท่าน</w:t>
      </w:r>
    </w:p>
    <w:p w:rsidR="00403A8A" w:rsidRDefault="001E099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    34</w:t>
      </w:r>
    </w:p>
    <w:p w:rsidR="001E099A" w:rsidRDefault="001E099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ด้วย  -</w:t>
      </w:r>
    </w:p>
    <w:p w:rsidR="001E099A" w:rsidRDefault="001E099A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3</w:t>
      </w:r>
    </w:p>
    <w:p w:rsidR="001E099A" w:rsidRDefault="00D227C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ให้สมาชิกทุกท่าน เสนอชื่อคณะกรรมการแปรญัตติครับ</w:t>
      </w:r>
    </w:p>
    <w:p w:rsidR="00D227CF" w:rsidRDefault="00D227C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ผมขอเสนอ  นายศักดิ์ดา  กองพิมพ์  ครับ</w:t>
      </w:r>
    </w:p>
    <w:p w:rsidR="00D227CF" w:rsidRDefault="00D227C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   รับรอง</w:t>
      </w:r>
    </w:p>
    <w:p w:rsidR="00D227CF" w:rsidRDefault="00D227C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หนูพัด  แก้วมงคล  รับรอง</w:t>
      </w:r>
    </w:p>
    <w:p w:rsidR="00D227CF" w:rsidRDefault="00D227CF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พัด  แก้ว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012">
        <w:rPr>
          <w:rFonts w:ascii="TH SarabunIT๙" w:hAnsi="TH SarabunIT๙" w:cs="TH SarabunIT๙" w:hint="cs"/>
          <w:sz w:val="32"/>
          <w:szCs w:val="32"/>
          <w:cs/>
        </w:rPr>
        <w:t>สิริ</w:t>
      </w:r>
      <w:proofErr w:type="spellStart"/>
      <w:r w:rsidR="009B2012"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 w:rsidR="009B2012">
        <w:rPr>
          <w:rFonts w:ascii="TH SarabunIT๙" w:hAnsi="TH SarabunIT๙" w:cs="TH SarabunIT๙" w:hint="cs"/>
          <w:sz w:val="32"/>
          <w:szCs w:val="32"/>
          <w:cs/>
        </w:rPr>
        <w:t>ตระกูล  ค่ะ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ระกูล  ผมขอถอนตัว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 นาย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เสนาะ  บุญสิน  รับรอง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รอง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รอ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นายประสิทธิ์  อิ่มจันทร์ 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ิ่ม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ถอนตัว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 เนียมใ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นายกายสิทธิ์  บำรุงคีรี 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ยสิทธิ์ บำรุง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ผมเป็นกรรมการมาหลายชุดแล้ว อยากให้ท่านอื่นได้เป็นบ้าง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ยสิทธิ์ บำรุง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 นายรังสรรค์  รอรักษา  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ษม  รับรอง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กอบ  อินพร  รับรอง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กุล  ค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 นายธงชัย  ขวัญพุธ  ครับ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ิ่มจันทร์  รับรอง</w:t>
      </w:r>
    </w:p>
    <w:p w:rsidR="009B2012" w:rsidRDefault="009B2012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รับรอง</w:t>
      </w:r>
    </w:p>
    <w:p w:rsidR="009B2012" w:rsidRDefault="009B2012" w:rsidP="009B20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อมขวัญ โคตร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  นายเสนาะ  บุญสิน  ค่ะ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สนาะ บุญสิน</w:t>
      </w:r>
      <w:r>
        <w:rPr>
          <w:rFonts w:ascii="TH SarabunIT๙" w:hAnsi="TH SarabunIT๙" w:cs="TH SarabunIT๙"/>
          <w:sz w:val="32"/>
          <w:szCs w:val="32"/>
          <w:cs/>
        </w:rPr>
        <w:tab/>
        <w:t>เนื่องจากหมู่บ้านผมได้เสนอชื่อไปแล้ว คือ นาย จ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เด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ุล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ก็อยากให้ท่านอื่น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งครับ</w:t>
      </w:r>
    </w:p>
    <w:p w:rsidR="009B2012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รอ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ทวีป  พึ่งจาบ  รับรอง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รุ่งโรจน์  สีทองสุก  รับรอง</w:t>
      </w:r>
    </w:p>
    <w:p w:rsidR="00087B58" w:rsidRDefault="00087B5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เสนอเพิ่มเติมหรือไม่  หากไม่มี  คณะกรรมการแปรญัตติร่างข้อบัญญัติ</w:t>
      </w:r>
    </w:p>
    <w:p w:rsidR="00403A8A" w:rsidRDefault="00D91908" w:rsidP="00D26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3  มีจำนวน 5 ท่าน ได้แก่</w:t>
      </w:r>
    </w:p>
    <w:p w:rsidR="00D91908" w:rsidRDefault="00D91908" w:rsidP="00D9190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  กองพิมพ์</w:t>
      </w:r>
    </w:p>
    <w:p w:rsidR="00D91908" w:rsidRDefault="00D91908" w:rsidP="00D9190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นา</w:t>
      </w:r>
      <w:proofErr w:type="spellEnd"/>
    </w:p>
    <w:p w:rsidR="00D91908" w:rsidRDefault="00D91908" w:rsidP="00D9190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รอรักษา</w:t>
      </w:r>
    </w:p>
    <w:p w:rsidR="00D91908" w:rsidRDefault="00D91908" w:rsidP="00D9190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ขวัญพุธ</w:t>
      </w:r>
    </w:p>
    <w:p w:rsidR="00D91908" w:rsidRDefault="00D91908" w:rsidP="00D9190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</w:p>
    <w:p w:rsidR="00D91908" w:rsidRDefault="00D91908" w:rsidP="00D9190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คณะกรรมการแปรญัตติร่างข้อบัญญัติฯ มาปฏิบัติหน้าที่รับคำแปรญัตติ ในวันที่</w:t>
      </w:r>
    </w:p>
    <w:p w:rsidR="00D91908" w:rsidRDefault="00D91908" w:rsidP="00D9190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-17  สิงหาคม  2562  ตั้งแต่เวลา 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และประชุมคณะ</w:t>
      </w:r>
    </w:p>
    <w:p w:rsidR="00D91908" w:rsidRDefault="00D91908" w:rsidP="00D9190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 ในวันที่ 18 สิงหาคม  2562 ครับ  ในส่วนเรื่องกรรมการนั้น ขอให้ดำเนินการเลือกกันเองครับ</w:t>
      </w:r>
    </w:p>
    <w:p w:rsidR="00D91908" w:rsidRDefault="00D91908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ในเมื่อเสร็จกระบวนการในวาระนี้แล้ว ผมอยากให้พักทานข้าวก่อนแล้วค่อยมา</w:t>
      </w:r>
    </w:p>
    <w:p w:rsidR="00D91908" w:rsidRDefault="00D91908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กันต่อครับ</w:t>
      </w:r>
    </w:p>
    <w:p w:rsidR="00D91908" w:rsidRDefault="00D91908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พักทานข้าวกันก่อน แล้วค่อยมาประชุมกันต่อครับ</w:t>
      </w:r>
    </w:p>
    <w:p w:rsidR="00D91908" w:rsidRDefault="00D91908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ัก</w:t>
      </w:r>
      <w:r w:rsidR="005B381D">
        <w:rPr>
          <w:rFonts w:ascii="TH SarabunIT๙" w:hAnsi="TH SarabunIT๙" w:cs="TH SarabunIT๙" w:hint="cs"/>
          <w:sz w:val="32"/>
          <w:szCs w:val="32"/>
          <w:cs/>
        </w:rPr>
        <w:t>ทานข้าวกลางวัน  12.30 น.</w:t>
      </w:r>
    </w:p>
    <w:p w:rsidR="005B381D" w:rsidRDefault="009D4905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13.30 น.</w:t>
      </w:r>
    </w:p>
    <w:p w:rsidR="009D4905" w:rsidRDefault="009D4905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ระชุมต่อครับ</w:t>
      </w:r>
    </w:p>
    <w:p w:rsidR="009D4905" w:rsidRPr="009D4905" w:rsidRDefault="009D4905" w:rsidP="00D9190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9D4905" w:rsidRPr="009D4905" w:rsidRDefault="009D4905" w:rsidP="00D91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4905">
        <w:rPr>
          <w:rFonts w:ascii="TH SarabunIT๙" w:hAnsi="TH SarabunIT๙" w:cs="TH SarabunIT๙" w:hint="cs"/>
          <w:b/>
          <w:bCs/>
          <w:sz w:val="32"/>
          <w:szCs w:val="32"/>
          <w:cs/>
        </w:rPr>
        <w:t>3.2  พิจารณาขยายระยะเวลาการประชุมสภาองค์การบริหารส่วนตำบลเขาค้อ</w:t>
      </w:r>
    </w:p>
    <w:p w:rsidR="009D4905" w:rsidRPr="009D4905" w:rsidRDefault="009D4905" w:rsidP="00D91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4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4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4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สมัยสามัญ สมัยที่ 2 ประจำปี 2562</w:t>
      </w:r>
    </w:p>
    <w:p w:rsidR="009D4905" w:rsidRPr="009D4905" w:rsidRDefault="009D4905" w:rsidP="00D91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49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9D4905" w:rsidRDefault="009D4905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</w:p>
    <w:p w:rsidR="009D4905" w:rsidRDefault="009D4905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ก้ไขเพิ่มเติม (ฉบับที่ 7) พ.ศ. 2562</w:t>
      </w:r>
    </w:p>
    <w:p w:rsidR="009D4905" w:rsidRDefault="009D4905" w:rsidP="00D9190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3  วรรคสี่  สมัยประชุมสมัยสามัญหนึ่งๆ ให้มีกำหนดไม่เกิน 15 วัน </w:t>
      </w:r>
    </w:p>
    <w:p w:rsidR="009D4905" w:rsidRDefault="009D4905" w:rsidP="009D490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ถ้าจะขยายเวลาต่อไปอีกจะต้องได้รับอนุญาตจากนายอำเภอ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จะเสนอเพิ่มเติมหรือไม่  หากไม่มี ผมขอมติ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การขยายระยะ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การ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ัยสามัญ สมัยที่ 2 ประจำปี 2562 ครับ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4905" w:rsidRDefault="009D4905" w:rsidP="009D49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34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9D4905" w:rsidRDefault="009D490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สียง  3</w:t>
      </w:r>
    </w:p>
    <w:p w:rsidR="004079E5" w:rsidRDefault="004079E5" w:rsidP="009D4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ต่อไป เจ้าหน้าที่จะดำเนินการทำหนังสือขอขยายระยะเวลาต่อนายอำเภอ</w:t>
      </w:r>
    </w:p>
    <w:p w:rsidR="009D4905" w:rsidRDefault="004079E5" w:rsidP="004079E5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</w:t>
      </w:r>
    </w:p>
    <w:p w:rsidR="004079E5" w:rsidRPr="004079E5" w:rsidRDefault="004079E5" w:rsidP="004079E5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4079E5" w:rsidRPr="004079E5" w:rsidRDefault="004079E5" w:rsidP="004079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79E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4079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อื่นๆ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รื่องอื่นๆ ครับ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การฝึกอบรมคุณธรรม จริยธรรม บุคลากร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จะจัดขึ้นในวันที่ 19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2562  ก็ขอให้สมาชิก พนักงาน ลูกจ้างทุกท่าน มาร่วมอบรมโดยพร้อม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รียงกัน และในวันที่ 20 สิงหาคม 2562  จะเป็นการมอบประกาศนียบัตร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นช่วงนี้ใกล้สิ้นปีงบประมาณแล้ว สำหรับโครงการต่างๆ จะเร่งดำเนินให้แล้วเสร็จ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ปีงบประมาณค่ะ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หรือไม่ หากไม่มี ผมก็ขอขอบคุณทุกท่านที่มาเข้าร่วมประชุม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   ขอปิดการประชุมครับ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4.00 น.</w:t>
      </w:r>
    </w:p>
    <w:p w:rsidR="004079E5" w:rsidRDefault="004079E5" w:rsidP="004079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2618" w:rsidRDefault="000E2618" w:rsidP="000E2618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สันทัศน์  รูปล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บันทึกการประชุม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ทัศน์  รูปล่ำ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038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 w:rsidR="001038F9">
        <w:rPr>
          <w:rFonts w:ascii="TH SarabunIT๙" w:hAnsi="TH SarabunIT๙" w:cs="TH SarabunIT๙"/>
          <w:sz w:val="32"/>
          <w:szCs w:val="32"/>
        </w:rPr>
        <w:t xml:space="preserve">  </w:t>
      </w:r>
      <w:r w:rsidR="001038F9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สำรวย  บัวใหญ่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ผู้ตรวจบันทึกการประชุม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(  นายสำรวย  บัวใหญ่ )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 นายทองยุ้ย  กุลตา )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รุ่งโรจน์  สีทองส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ฯ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( นางรุ่งโรจน์  สีทองสุก )</w:t>
      </w:r>
    </w:p>
    <w:p w:rsidR="000E2618" w:rsidRDefault="000E2618" w:rsidP="000E2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079E5" w:rsidRPr="00D91908" w:rsidRDefault="004079E5" w:rsidP="004079E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079E5" w:rsidRPr="00D91908" w:rsidSect="005928B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910E1"/>
    <w:multiLevelType w:val="hybridMultilevel"/>
    <w:tmpl w:val="90160B10"/>
    <w:lvl w:ilvl="0" w:tplc="C9D43D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6F26812"/>
    <w:multiLevelType w:val="hybridMultilevel"/>
    <w:tmpl w:val="3DBCE1BC"/>
    <w:lvl w:ilvl="0" w:tplc="630051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B9"/>
    <w:rsid w:val="00087B58"/>
    <w:rsid w:val="000C6E13"/>
    <w:rsid w:val="000E2618"/>
    <w:rsid w:val="000E3F43"/>
    <w:rsid w:val="001038F9"/>
    <w:rsid w:val="00127748"/>
    <w:rsid w:val="001B4E77"/>
    <w:rsid w:val="001E099A"/>
    <w:rsid w:val="00213C3B"/>
    <w:rsid w:val="003653F5"/>
    <w:rsid w:val="004014A6"/>
    <w:rsid w:val="00403A8A"/>
    <w:rsid w:val="004079E5"/>
    <w:rsid w:val="00503A83"/>
    <w:rsid w:val="00505439"/>
    <w:rsid w:val="00527E7B"/>
    <w:rsid w:val="0054431C"/>
    <w:rsid w:val="005928B9"/>
    <w:rsid w:val="005B381D"/>
    <w:rsid w:val="00672AE0"/>
    <w:rsid w:val="007916AB"/>
    <w:rsid w:val="00911D13"/>
    <w:rsid w:val="009B2012"/>
    <w:rsid w:val="009C1349"/>
    <w:rsid w:val="009D4905"/>
    <w:rsid w:val="00A01DB6"/>
    <w:rsid w:val="00A578CD"/>
    <w:rsid w:val="00AB2975"/>
    <w:rsid w:val="00AB41AC"/>
    <w:rsid w:val="00B1108C"/>
    <w:rsid w:val="00B544BE"/>
    <w:rsid w:val="00B772FC"/>
    <w:rsid w:val="00BB1D9C"/>
    <w:rsid w:val="00BC12EA"/>
    <w:rsid w:val="00C532E3"/>
    <w:rsid w:val="00C647DF"/>
    <w:rsid w:val="00CD39A3"/>
    <w:rsid w:val="00D227CF"/>
    <w:rsid w:val="00D263AF"/>
    <w:rsid w:val="00D85584"/>
    <w:rsid w:val="00D91908"/>
    <w:rsid w:val="00DA7A1E"/>
    <w:rsid w:val="00E464E8"/>
    <w:rsid w:val="00EB4466"/>
    <w:rsid w:val="00F7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42063-0EDE-4768-9D53-204A6B18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C2C-80B9-4BC2-B137-8147F2E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41</cp:revision>
  <dcterms:created xsi:type="dcterms:W3CDTF">2019-08-19T08:21:00Z</dcterms:created>
  <dcterms:modified xsi:type="dcterms:W3CDTF">2019-08-22T02:22:00Z</dcterms:modified>
</cp:coreProperties>
</file>